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І КУРС</w:t>
      </w:r>
    </w:p>
    <w:tbl>
      <w:tblPr>
        <w:tblW w:w="53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4"/>
        <w:gridCol w:w="800"/>
        <w:gridCol w:w="1980"/>
        <w:gridCol w:w="16"/>
        <w:gridCol w:w="2029"/>
        <w:gridCol w:w="2023"/>
        <w:gridCol w:w="2115"/>
        <w:gridCol w:w="1710"/>
      </w:tblGrid>
      <w:tr w:rsidR="00274ED9" w:rsidRPr="00A176F9" w:rsidTr="000E26F3">
        <w:trPr>
          <w:cantSplit/>
          <w:trHeight w:val="286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A176F9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E50BF" w:rsidRPr="00A176F9" w:rsidTr="000E26F3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50BF" w:rsidRPr="00A176F9" w:rsidRDefault="009E50BF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E50BF" w:rsidRPr="00A176F9" w:rsidRDefault="00BC06E6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F" w:rsidRPr="00A176F9" w:rsidRDefault="000E26F3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A176F9" w:rsidRDefault="009E50BF" w:rsidP="00381D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E50BF" w:rsidRPr="00A176F9" w:rsidRDefault="009E50BF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Ірина НАГАЙ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7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A176F9" w:rsidRDefault="009E50BF" w:rsidP="009E50B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9E50BF" w:rsidRPr="00A176F9" w:rsidRDefault="009E50BF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  <w:r w:rsidRPr="00A176F9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 Оксана ГОРПИНИЧ</w:t>
            </w: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истеми технологій промисловості(</w:t>
            </w:r>
            <w:r w:rsidR="003846FB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Доц. Яна ГЛАЗОВА</w:t>
            </w:r>
          </w:p>
        </w:tc>
      </w:tr>
      <w:tr w:rsidR="008B0F90" w:rsidRPr="00A176F9" w:rsidTr="000E26F3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B0F90" w:rsidRPr="00A176F9" w:rsidRDefault="00BC06E6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47" w:rsidRPr="004C5DED" w:rsidRDefault="00FC7A47" w:rsidP="00FC7A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8B0F90" w:rsidRPr="00A176F9" w:rsidRDefault="00FC7A47" w:rsidP="00FC7A4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16"/>
                <w:lang w:val="uk-UA"/>
              </w:rPr>
              <w:t>Викл. Григорій НЕКРАСОВ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0F90" w:rsidRPr="00A176F9" w:rsidRDefault="00BC06E6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5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Регіональна економіка(</w:t>
            </w:r>
            <w:r w:rsidR="00416D53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D3C18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Бюджетна система(п</w:t>
            </w:r>
            <w:r w:rsidR="008B0F90" w:rsidRPr="00A176F9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ксана ГОРПИНИЧ</w:t>
            </w:r>
          </w:p>
        </w:tc>
      </w:tr>
      <w:tr w:rsidR="008B0F90" w:rsidRPr="00A176F9" w:rsidTr="000E26F3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E36C6C">
        <w:trPr>
          <w:cantSplit/>
          <w:trHeight w:val="46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0F90" w:rsidRPr="00A176F9" w:rsidRDefault="00BC06E6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6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Cs/>
                <w:sz w:val="16"/>
                <w:szCs w:val="20"/>
                <w:lang w:val="uk-UA"/>
              </w:rPr>
              <w:t xml:space="preserve">БАБІНА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5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Ірина ШЕРСТНЬОВА</w:t>
            </w:r>
          </w:p>
        </w:tc>
      </w:tr>
      <w:tr w:rsidR="008B0F90" w:rsidRPr="00A176F9" w:rsidTr="000E26F3">
        <w:trPr>
          <w:cantSplit/>
          <w:trHeight w:val="8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512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B0F90" w:rsidRPr="00A176F9" w:rsidRDefault="00BC06E6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B3" w:rsidRPr="00A176F9" w:rsidRDefault="002412B3" w:rsidP="00241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8B0F90" w:rsidRPr="00A176F9" w:rsidRDefault="002412B3" w:rsidP="00241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 Оксана ГОРПИНИЧ</w:t>
            </w:r>
          </w:p>
        </w:tc>
        <w:tc>
          <w:tcPr>
            <w:tcW w:w="181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B0F90" w:rsidRPr="00A176F9" w:rsidTr="000E26F3">
        <w:trPr>
          <w:cantSplit/>
          <w:trHeight w:val="45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B3" w:rsidRPr="00A176F9" w:rsidRDefault="002412B3" w:rsidP="002412B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8B0F90" w:rsidRPr="00A176F9" w:rsidRDefault="002412B3" w:rsidP="00241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="008B0F90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Михайло ГРИЦ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B244A" w:rsidRPr="00A176F9" w:rsidTr="00BB244A">
        <w:trPr>
          <w:cantSplit/>
          <w:trHeight w:val="486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A176F9" w:rsidRDefault="0098135F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D4DD7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46"/>
        <w:gridCol w:w="714"/>
        <w:gridCol w:w="2859"/>
        <w:gridCol w:w="3487"/>
        <w:gridCol w:w="3143"/>
      </w:tblGrid>
      <w:tr w:rsidR="00A56EF1" w:rsidRPr="00A176F9" w:rsidTr="00896C79">
        <w:trPr>
          <w:cantSplit/>
          <w:trHeight w:val="286"/>
          <w:jc w:val="center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A176F9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A176F9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0E26F3" w:rsidRPr="00A176F9" w:rsidTr="00896C79">
        <w:trPr>
          <w:cantSplit/>
          <w:trHeight w:val="478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</w:rPr>
              <w:t>Понеділок</w:t>
            </w:r>
          </w:p>
          <w:p w:rsidR="000E26F3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</w:t>
            </w:r>
            <w:r w:rsidR="00A2649A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E26F3" w:rsidRPr="00A176F9" w:rsidRDefault="008B0F90" w:rsidP="008B0F90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л)</w:t>
            </w:r>
          </w:p>
          <w:p w:rsidR="000E26F3" w:rsidRPr="00A176F9" w:rsidRDefault="00901771" w:rsidP="0090177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286479" w:rsidRPr="00A176F9" w:rsidRDefault="00286479" w:rsidP="002864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0E26F3" w:rsidRPr="00A176F9" w:rsidRDefault="00286479" w:rsidP="002864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A16A14" w:rsidRPr="00A176F9" w:rsidRDefault="00A16A14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</w:t>
            </w:r>
            <w:r w:rsidR="00B724FC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E26F3" w:rsidRPr="00A176F9" w:rsidRDefault="00A16A14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0E26F3" w:rsidRPr="00A176F9" w:rsidTr="00896C79">
        <w:trPr>
          <w:cantSplit/>
          <w:trHeight w:val="350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E26F3" w:rsidRPr="00A176F9" w:rsidTr="00896C79">
        <w:trPr>
          <w:cantSplit/>
          <w:trHeight w:val="443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26F3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24FC" w:rsidRPr="00A176F9" w:rsidRDefault="00B724FC" w:rsidP="00B724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0E26F3" w:rsidRPr="00A176F9" w:rsidRDefault="00B724FC" w:rsidP="00B724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0E26F3" w:rsidRPr="00A176F9" w:rsidTr="00896C79">
        <w:trPr>
          <w:cantSplit/>
          <w:trHeight w:val="498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A2649A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(п</w:t>
            </w:r>
            <w:r w:rsidR="000E26F3"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86479" w:rsidRPr="00A176F9" w:rsidTr="00896C79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6479" w:rsidRPr="00A176F9" w:rsidRDefault="002864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9" w:rsidRPr="00A176F9" w:rsidRDefault="002864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2864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286479" w:rsidRPr="00A176F9" w:rsidRDefault="008C6374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896C79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6C79" w:rsidRPr="00A176F9" w:rsidTr="00896C79">
        <w:trPr>
          <w:cantSplit/>
          <w:trHeight w:val="357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79" w:rsidRPr="00A176F9" w:rsidRDefault="00896C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6C79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9" w:rsidRPr="00A176F9" w:rsidRDefault="00896C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96C79" w:rsidRPr="004C5DED" w:rsidRDefault="00896C79" w:rsidP="00896C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896C79" w:rsidRPr="00A176F9" w:rsidRDefault="00896C79" w:rsidP="00896C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16"/>
                <w:lang w:val="uk-UA"/>
              </w:rPr>
              <w:t>Викл. Григорій НЕКРАСОВ</w:t>
            </w:r>
          </w:p>
          <w:p w:rsidR="00896C79" w:rsidRPr="00A176F9" w:rsidRDefault="00896C79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п)</w:t>
            </w:r>
          </w:p>
          <w:p w:rsidR="00896C79" w:rsidRPr="00A176F9" w:rsidRDefault="00896C79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EA31F4" w:rsidRPr="00A176F9" w:rsidRDefault="00EA31F4" w:rsidP="00EA3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0E26F3" w:rsidRPr="00A176F9" w:rsidRDefault="00EA31F4" w:rsidP="00EA31F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554AFA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0E26F3" w:rsidRPr="00A176F9" w:rsidRDefault="00901771" w:rsidP="00901771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5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71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4BB7" w:rsidRPr="00A176F9" w:rsidRDefault="00BC06E6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 w:rsidR="00A6253E"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B724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399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Актуарні розрахунки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104BB7" w:rsidRPr="00A176F9" w:rsidTr="00896C79">
        <w:trPr>
          <w:cantSplit/>
          <w:trHeight w:val="484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я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B724FC" w:rsidRPr="00411AA2" w:rsidRDefault="00B724FC" w:rsidP="00B724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11AA2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04BB7" w:rsidRPr="00A176F9" w:rsidRDefault="00B724FC" w:rsidP="00B724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9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163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896C79">
        <w:trPr>
          <w:cantSplit/>
          <w:trHeight w:val="435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BC06E6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A2649A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 (п</w:t>
            </w:r>
            <w:r w:rsidR="000E5C08"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104BB7" w:rsidRPr="00A176F9" w:rsidTr="00896C79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104BB7" w:rsidRPr="00A176F9" w:rsidRDefault="00104BB7" w:rsidP="00104BB7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СИЧІКОВ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</w:t>
            </w:r>
            <w:r w:rsidR="00B724FC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04BB7" w:rsidRPr="00A176F9" w:rsidTr="00896C79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82988" w:rsidRPr="00A176F9" w:rsidRDefault="00182988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"/>
        <w:gridCol w:w="792"/>
        <w:gridCol w:w="2739"/>
        <w:gridCol w:w="3465"/>
        <w:gridCol w:w="6"/>
        <w:gridCol w:w="3065"/>
      </w:tblGrid>
      <w:tr w:rsidR="00E436E8" w:rsidRPr="002412B3" w:rsidTr="00413A65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A176F9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A176F9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09DB" w:rsidRPr="00A176F9" w:rsidRDefault="00BC06E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F43EE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еативний менеджмент(п</w:t>
            </w:r>
            <w:r w:rsidR="000E5C08"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3B6549" w:rsidRPr="00A176F9" w:rsidRDefault="003B6549" w:rsidP="003B65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A709DB" w:rsidRPr="00A176F9" w:rsidRDefault="003B6549" w:rsidP="003B65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A176F9" w:rsidTr="000C3865">
        <w:trPr>
          <w:cantSplit/>
          <w:trHeight w:val="2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</w:t>
            </w:r>
            <w:r w:rsidR="000319C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BB244A" w:rsidP="00BB244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709DB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9402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B35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виробництва(п)</w:t>
            </w:r>
          </w:p>
          <w:p w:rsidR="00A709DB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A709DB" w:rsidRPr="00A176F9" w:rsidTr="00A30C58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709DB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Облік та аудит(п)</w:t>
            </w:r>
          </w:p>
          <w:p w:rsidR="00A709DB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F270A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Банківська система(п)</w:t>
            </w:r>
          </w:p>
          <w:p w:rsidR="00A709DB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44E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896C7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 w:rsidR="00BB158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6E6" w:rsidRPr="00A176F9" w:rsidRDefault="00BC06E6" w:rsidP="00BC06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A709DB" w:rsidRPr="00A176F9" w:rsidRDefault="00BC06E6" w:rsidP="00BC06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A709DB" w:rsidRPr="00A176F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24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09DB" w:rsidRPr="00A176F9" w:rsidRDefault="00BC06E6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A6253E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Операційний менеджмент(п</w:t>
            </w:r>
            <w:r w:rsidR="000E5C08"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тратегія і розвиток бізнесу(п)</w:t>
            </w:r>
          </w:p>
          <w:p w:rsidR="000E5C08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0E5C08" w:rsidRPr="00A176F9" w:rsidTr="00A709DB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л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4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E5C08" w:rsidRPr="00A176F9" w:rsidRDefault="00BC06E6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407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E5C08" w:rsidRPr="00A176F9" w:rsidTr="00BC06E6">
        <w:trPr>
          <w:cantSplit/>
          <w:trHeight w:val="4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</w:t>
            </w:r>
            <w:r w:rsidR="00F43E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облік(п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0E5C08" w:rsidRPr="00A176F9" w:rsidTr="00A30C58">
        <w:trPr>
          <w:cantSplit/>
          <w:trHeight w:val="4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BC06E6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59430A">
        <w:trPr>
          <w:cantSplit/>
          <w:trHeight w:val="253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9F667C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блік та аудит(п</w:t>
            </w:r>
            <w:r w:rsidR="000E5C08" w:rsidRPr="00A176F9">
              <w:rPr>
                <w:b/>
                <w:sz w:val="16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0E5C08" w:rsidRPr="00A176F9" w:rsidRDefault="00F47645" w:rsidP="00F4764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2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</w:t>
            </w:r>
            <w:r w:rsidR="00D1577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EC8" w:rsidRPr="00A176F9" w:rsidRDefault="00E03EC8" w:rsidP="00E03E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0E5C08" w:rsidRPr="00A176F9" w:rsidRDefault="00E03EC8" w:rsidP="00E03E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0E5C08" w:rsidRPr="00A176F9" w:rsidTr="00A709DB">
        <w:trPr>
          <w:cantSplit/>
          <w:trHeight w:val="37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  <w:r w:rsidRPr="00A176F9">
        <w:rPr>
          <w:b/>
          <w:sz w:val="20"/>
          <w:szCs w:val="20"/>
          <w:lang w:val="uk-UA"/>
        </w:rPr>
        <w:lastRenderedPageBreak/>
        <w:t>І</w:t>
      </w:r>
      <w:r w:rsidRPr="00A176F9">
        <w:rPr>
          <w:b/>
          <w:sz w:val="20"/>
          <w:szCs w:val="20"/>
          <w:lang w:val="en-US"/>
        </w:rPr>
        <w:t>V</w:t>
      </w:r>
      <w:r w:rsidRPr="00A176F9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01"/>
        <w:gridCol w:w="794"/>
        <w:gridCol w:w="2879"/>
        <w:gridCol w:w="2971"/>
        <w:gridCol w:w="6"/>
        <w:gridCol w:w="2983"/>
      </w:tblGrid>
      <w:tr w:rsidR="00034EE7" w:rsidRPr="00A176F9" w:rsidTr="00FC3C8D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A176F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A176F9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960ED" w:rsidRPr="00A176F9" w:rsidTr="00E36C6C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960ED" w:rsidRPr="00A176F9" w:rsidRDefault="00BC06E6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ідготовка бакалаврської роботи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960ED" w:rsidRPr="00A176F9" w:rsidTr="00FC3C8D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960ED" w:rsidRPr="00A176F9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6960ED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9" w:rsidRPr="00A176F9" w:rsidRDefault="00042B69" w:rsidP="00042B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6960ED" w:rsidRPr="00A176F9" w:rsidRDefault="00042B69" w:rsidP="00042B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960ED" w:rsidRPr="00A176F9" w:rsidTr="00BC06E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BC06E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BC06E6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960ED" w:rsidRPr="00A176F9" w:rsidRDefault="00BC06E6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BC06E6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6960ED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960ED" w:rsidRPr="00A176F9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6960ED" w:rsidRPr="00A176F9" w:rsidRDefault="006960ED" w:rsidP="00687F8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викл. Оксана ГОРПИНИЧ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формаційний бізнес(п)</w:t>
            </w:r>
          </w:p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6960ED" w:rsidRPr="00A176F9" w:rsidTr="000E26F3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960ED" w:rsidRPr="00A176F9" w:rsidTr="00BC06E6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BC06E6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C3865" w:rsidRPr="00A176F9" w:rsidRDefault="00BC06E6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7645" w:rsidRPr="00A176F9" w:rsidTr="00F47645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F4764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F47645" w:rsidRPr="00A176F9" w:rsidTr="00BC06E6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/>
                <w:sz w:val="16"/>
                <w:lang w:val="uk-UA"/>
              </w:rPr>
              <w:t>Фінансове програмування(</w:t>
            </w:r>
            <w:r w:rsidR="00042B69">
              <w:rPr>
                <w:b/>
                <w:sz w:val="16"/>
                <w:lang w:val="uk-UA"/>
              </w:rPr>
              <w:t>п</w:t>
            </w:r>
            <w:r w:rsidRPr="00A176F9">
              <w:rPr>
                <w:b/>
                <w:sz w:val="16"/>
                <w:lang w:val="uk-UA"/>
              </w:rPr>
              <w:t>)</w:t>
            </w:r>
          </w:p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C3865" w:rsidRPr="00A176F9" w:rsidTr="00BC06E6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0C386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0C3865" w:rsidRPr="00A176F9" w:rsidTr="00BC06E6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BC06E6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3865" w:rsidRPr="00A176F9" w:rsidRDefault="00BC06E6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BC06E6">
        <w:trPr>
          <w:cantSplit/>
          <w:trHeight w:val="407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0C3865" w:rsidRPr="00A176F9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0C3865" w:rsidRPr="00A176F9" w:rsidTr="000E26F3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0C3865" w:rsidRPr="00A176F9" w:rsidRDefault="00166629" w:rsidP="001666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  <w:r w:rsidR="000C3865"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C3865" w:rsidRPr="00A176F9" w:rsidTr="00BC06E6">
        <w:trPr>
          <w:cantSplit/>
          <w:trHeight w:val="4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BC06E6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C3865" w:rsidRPr="00A176F9" w:rsidRDefault="00BC06E6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</w:t>
            </w:r>
            <w:r w:rsidR="00042B69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16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0C3865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0C3865" w:rsidRPr="00A176F9" w:rsidTr="00687F84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</w:t>
            </w:r>
            <w:r w:rsidR="00042B69">
              <w:rPr>
                <w:b/>
                <w:sz w:val="16"/>
                <w:szCs w:val="20"/>
                <w:lang w:val="uk-UA"/>
              </w:rPr>
              <w:t>нформаційні системи у фінансах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A176F9" w:rsidRDefault="009F3B9E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D87974" w:rsidRPr="00A176F9" w:rsidRDefault="00D87974" w:rsidP="0080525B">
      <w:pPr>
        <w:jc w:val="center"/>
        <w:rPr>
          <w:b/>
          <w:sz w:val="20"/>
          <w:szCs w:val="20"/>
          <w:lang w:val="uk-UA"/>
        </w:rPr>
      </w:pPr>
    </w:p>
    <w:p w:rsidR="00182988" w:rsidRPr="00A176F9" w:rsidRDefault="00B757E0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МАГІСТР</w:t>
      </w:r>
      <w:r w:rsidR="00183DC3" w:rsidRPr="00A176F9">
        <w:rPr>
          <w:b/>
          <w:sz w:val="20"/>
          <w:szCs w:val="20"/>
          <w:lang w:val="uk-UA"/>
        </w:rPr>
        <w:t>АТУРА</w:t>
      </w:r>
      <w:r w:rsidRPr="00A176F9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88"/>
        <w:gridCol w:w="785"/>
        <w:gridCol w:w="2310"/>
        <w:gridCol w:w="2270"/>
        <w:gridCol w:w="2342"/>
        <w:gridCol w:w="6"/>
        <w:gridCol w:w="2500"/>
      </w:tblGrid>
      <w:tr w:rsidR="000552B5" w:rsidRPr="00A176F9" w:rsidTr="00EA50CB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A176F9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A176F9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A176F9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0E26F3" w:rsidRPr="00A176F9" w:rsidTr="00EA50CB">
        <w:trPr>
          <w:cantSplit/>
          <w:trHeight w:val="52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26F3" w:rsidRPr="00A176F9" w:rsidRDefault="00BC06E6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B4" w:rsidRPr="00A176F9" w:rsidRDefault="001E2AB4" w:rsidP="001E2A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0E26F3" w:rsidRPr="00A176F9" w:rsidRDefault="001E2AB4" w:rsidP="001E2A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Ст. викл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B71" w:rsidRPr="00A176F9" w:rsidRDefault="00C95B71" w:rsidP="00C95B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0E26F3" w:rsidRPr="00A176F9" w:rsidRDefault="00C95B71" w:rsidP="00C95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0C3865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BB244A" w:rsidRPr="00A176F9" w:rsidRDefault="00BB244A" w:rsidP="00BB24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372464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244A" w:rsidRPr="00A176F9" w:rsidRDefault="00BC06E6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BC06E6">
        <w:trPr>
          <w:cantSplit/>
          <w:trHeight w:val="41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9D" w:rsidRPr="00A176F9" w:rsidRDefault="0017329D" w:rsidP="00173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BB244A" w:rsidRPr="00A176F9" w:rsidRDefault="0017329D" w:rsidP="001732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Pr="00A176F9"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 w:rsidR="007F37BD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BB244A" w:rsidRPr="00A176F9" w:rsidTr="00FC3C8D">
        <w:trPr>
          <w:cantSplit/>
          <w:trHeight w:val="4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</w:t>
            </w:r>
            <w:r w:rsidR="00DC3514">
              <w:rPr>
                <w:b/>
                <w:bCs/>
                <w:sz w:val="16"/>
                <w:szCs w:val="16"/>
                <w:lang w:val="uk-UA"/>
              </w:rPr>
              <w:t>ілове адміністрування в галузі(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FC3C8D">
        <w:trPr>
          <w:cantSplit/>
          <w:trHeight w:val="5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17329D" w:rsidRPr="00A176F9" w:rsidRDefault="00BB244A" w:rsidP="00173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2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244A" w:rsidRPr="00A176F9" w:rsidRDefault="00BC06E6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244A" w:rsidRPr="00A176F9" w:rsidTr="00EA50CB">
        <w:trPr>
          <w:cantSplit/>
          <w:trHeight w:val="52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Менеджмент готельного сервісу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Ст. викл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</w:t>
            </w:r>
            <w:r w:rsidR="0063708E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BB244A" w:rsidRPr="00A176F9" w:rsidTr="00E36C6C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7F37BD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п</w:t>
            </w:r>
            <w:r w:rsidR="00BB244A"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8639F1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8639F1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244A" w:rsidRPr="00A176F9" w:rsidRDefault="00BC06E6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</w:tr>
      <w:tr w:rsidR="00BB244A" w:rsidRPr="00A176F9" w:rsidTr="00EA50CB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  <w:r w:rsidRPr="00A176F9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</w:t>
            </w:r>
            <w:r w:rsidR="00DC3514">
              <w:rPr>
                <w:b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EA50CB">
        <w:trPr>
          <w:cantSplit/>
          <w:trHeight w:val="39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244A" w:rsidRPr="00A176F9" w:rsidRDefault="00BC06E6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B244A" w:rsidRPr="00A176F9" w:rsidTr="00EA50CB">
        <w:trPr>
          <w:cantSplit/>
          <w:trHeight w:val="44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29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FC3C8D" w:rsidTr="000E26F3">
        <w:trPr>
          <w:cantSplit/>
          <w:trHeight w:val="35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0227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FC3C8D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2808D6" w:rsidTr="00FC3C8D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FC3C8D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p w:rsidR="00FC3C8D" w:rsidRPr="002808D6" w:rsidRDefault="00FC3C8D">
      <w:pPr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74" w:rsidRDefault="00842474">
      <w:r>
        <w:separator/>
      </w:r>
    </w:p>
  </w:endnote>
  <w:endnote w:type="continuationSeparator" w:id="1">
    <w:p w:rsidR="00842474" w:rsidRDefault="00842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E6" w:rsidRDefault="00BC06E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C06E6" w:rsidRDefault="00BC06E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74" w:rsidRDefault="00842474">
      <w:r>
        <w:separator/>
      </w:r>
    </w:p>
  </w:footnote>
  <w:footnote w:type="continuationSeparator" w:id="1">
    <w:p w:rsidR="00842474" w:rsidRDefault="00842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E6" w:rsidRPr="00E72B16" w:rsidRDefault="00CB2C8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0;margin-top:-5.65pt;width:129.5pt;height:4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<v:textbox>
            <w:txbxContent>
              <w:p w:rsidR="00BC06E6" w:rsidRPr="00D06D99" w:rsidRDefault="00BC06E6" w:rsidP="00B12585">
                <w:pPr>
                  <w:rPr>
                    <w:sz w:val="20"/>
                    <w:szCs w:val="20"/>
                    <w:lang w:val="uk-UA"/>
                  </w:rPr>
                </w:pP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9-20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BC06E6" w:rsidRPr="00AA7973" w:rsidRDefault="00BC06E6" w:rsidP="00B1258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>
                  <w:rPr>
                    <w:sz w:val="20"/>
                    <w:szCs w:val="20"/>
                    <w:lang w:val="uk-UA"/>
                  </w:rPr>
                  <w:t>10</w:t>
                </w:r>
              </w:p>
            </w:txbxContent>
          </v:textbox>
        </v:shape>
      </w:pict>
    </w:r>
    <w:r w:rsidRPr="00CB2C88">
      <w:rPr>
        <w:b/>
        <w:noProof/>
      </w:rPr>
      <w:pict>
        <v:shape id="Text Box 4" o:spid="_x0000_s4097" type="#_x0000_t202" style="position:absolute;left:0;text-align:left;margin-left:429.95pt;margin-top:-8.65pt;width:123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<v:textbox>
            <w:txbxContent>
              <w:p w:rsidR="00BC06E6" w:rsidRPr="007356B9" w:rsidRDefault="00BC06E6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ЗАТВЕРДЖУЮ</w:t>
                </w:r>
              </w:p>
              <w:p w:rsidR="00BC06E6" w:rsidRPr="00A876EE" w:rsidRDefault="00BC06E6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BC06E6" w:rsidRPr="00A876EE" w:rsidRDefault="00BC06E6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_______ Ольга ГУРЕНКО</w:t>
                </w:r>
              </w:p>
              <w:p w:rsidR="00BC06E6" w:rsidRPr="00B50495" w:rsidRDefault="00BC06E6" w:rsidP="00B1258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26 березня 2020</w:t>
                </w:r>
                <w:r w:rsidRPr="00310B0D">
                  <w:rPr>
                    <w:sz w:val="16"/>
                    <w:szCs w:val="16"/>
                    <w:lang w:val="uk-UA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</w:txbxContent>
          </v:textbox>
        </v:shape>
      </w:pict>
    </w:r>
    <w:r w:rsidR="00BC06E6" w:rsidRPr="00E72B16">
      <w:rPr>
        <w:b/>
        <w:sz w:val="22"/>
        <w:lang w:val="uk-UA"/>
      </w:rPr>
      <w:t>РОЗКЛАД ЗАНЯТЬ</w:t>
    </w:r>
  </w:p>
  <w:p w:rsidR="00BC06E6" w:rsidRDefault="00BC06E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C06E6" w:rsidRPr="00E72B16" w:rsidRDefault="00BC06E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BC06E6" w:rsidRDefault="00BC06E6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9C9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B69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B0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3865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4BB7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7D2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66629"/>
    <w:rsid w:val="0017072A"/>
    <w:rsid w:val="00170BFA"/>
    <w:rsid w:val="001711C0"/>
    <w:rsid w:val="0017329D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07A"/>
    <w:rsid w:val="00210493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2B3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6827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B7E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3E1"/>
    <w:rsid w:val="00364416"/>
    <w:rsid w:val="00364594"/>
    <w:rsid w:val="003654BF"/>
    <w:rsid w:val="003676FA"/>
    <w:rsid w:val="003678B8"/>
    <w:rsid w:val="00367CC0"/>
    <w:rsid w:val="00370730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1DD9"/>
    <w:rsid w:val="003822C8"/>
    <w:rsid w:val="00382FF9"/>
    <w:rsid w:val="00383715"/>
    <w:rsid w:val="003846FB"/>
    <w:rsid w:val="00384C31"/>
    <w:rsid w:val="003900EB"/>
    <w:rsid w:val="00390291"/>
    <w:rsid w:val="003905BC"/>
    <w:rsid w:val="00391370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549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65"/>
    <w:rsid w:val="00413BB2"/>
    <w:rsid w:val="004140BF"/>
    <w:rsid w:val="00415452"/>
    <w:rsid w:val="004155AC"/>
    <w:rsid w:val="0041564D"/>
    <w:rsid w:val="00416658"/>
    <w:rsid w:val="00416D53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36E4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30A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5BA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CBA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08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60ED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A12"/>
    <w:rsid w:val="006B7D1B"/>
    <w:rsid w:val="006C0BCE"/>
    <w:rsid w:val="006C1D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7FC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5ED3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72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9D2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7BD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474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66C6"/>
    <w:rsid w:val="00896C79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C18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771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2B7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67C"/>
    <w:rsid w:val="009F6A50"/>
    <w:rsid w:val="009F6AD1"/>
    <w:rsid w:val="009F6C78"/>
    <w:rsid w:val="00A00995"/>
    <w:rsid w:val="00A00A93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71F7"/>
    <w:rsid w:val="00A172D8"/>
    <w:rsid w:val="00A17678"/>
    <w:rsid w:val="00A176F9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49A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53E"/>
    <w:rsid w:val="00A66073"/>
    <w:rsid w:val="00A67520"/>
    <w:rsid w:val="00A7025D"/>
    <w:rsid w:val="00A704EF"/>
    <w:rsid w:val="00A70579"/>
    <w:rsid w:val="00A709DB"/>
    <w:rsid w:val="00A71602"/>
    <w:rsid w:val="00A7189B"/>
    <w:rsid w:val="00A71B12"/>
    <w:rsid w:val="00A71CFA"/>
    <w:rsid w:val="00A72589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A44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24F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3B2D"/>
    <w:rsid w:val="00BA477A"/>
    <w:rsid w:val="00BA600D"/>
    <w:rsid w:val="00BA6D5F"/>
    <w:rsid w:val="00BA6D93"/>
    <w:rsid w:val="00BA7505"/>
    <w:rsid w:val="00BA7977"/>
    <w:rsid w:val="00BA7983"/>
    <w:rsid w:val="00BB0C24"/>
    <w:rsid w:val="00BB158E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06E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3880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4A7B"/>
    <w:rsid w:val="00C24AE8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0E9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47B3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5B71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C88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772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89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313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48A3"/>
    <w:rsid w:val="00D85F8A"/>
    <w:rsid w:val="00D861B2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514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EC8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5F61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3EE8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142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47"/>
    <w:rsid w:val="00FC7A5C"/>
    <w:rsid w:val="00FC7AA5"/>
    <w:rsid w:val="00FD06A1"/>
    <w:rsid w:val="00FD0975"/>
    <w:rsid w:val="00FD0F83"/>
    <w:rsid w:val="00FD1FBB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B6DA-9D58-44CC-AAB4-92BFD95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17</cp:revision>
  <cp:lastPrinted>2020-03-17T08:59:00Z</cp:lastPrinted>
  <dcterms:created xsi:type="dcterms:W3CDTF">2020-03-30T06:09:00Z</dcterms:created>
  <dcterms:modified xsi:type="dcterms:W3CDTF">2020-03-31T05:22:00Z</dcterms:modified>
</cp:coreProperties>
</file>